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43D7" w:rsidP="002343D7" w14:paraId="75F5A13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02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7AC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3D7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4:00Z</dcterms:created>
  <dcterms:modified xsi:type="dcterms:W3CDTF">2022-06-20T18:34:00Z</dcterms:modified>
</cp:coreProperties>
</file>